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07325" w14:textId="3F0EC3CF" w:rsidR="0064431E" w:rsidRPr="00687827" w:rsidRDefault="0064431E" w:rsidP="0064431E">
      <w:pPr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687827">
        <w:rPr>
          <w:rFonts w:ascii="ＭＳ 明朝" w:hAnsi="ＭＳ 明朝" w:hint="eastAsia"/>
          <w:sz w:val="20"/>
          <w:szCs w:val="20"/>
        </w:rPr>
        <w:t>(</w:t>
      </w:r>
      <w:r w:rsidR="00DD4F00">
        <w:rPr>
          <w:rFonts w:ascii="ＭＳ 明朝" w:hAnsi="ＭＳ 明朝" w:hint="eastAsia"/>
          <w:sz w:val="20"/>
          <w:szCs w:val="20"/>
        </w:rPr>
        <w:t>様式</w:t>
      </w:r>
      <w:r w:rsidR="00590C7A">
        <w:rPr>
          <w:rFonts w:ascii="ＭＳ 明朝" w:hAnsi="ＭＳ 明朝" w:hint="eastAsia"/>
          <w:sz w:val="20"/>
          <w:szCs w:val="20"/>
        </w:rPr>
        <w:t>３</w:t>
      </w:r>
      <w:r w:rsidRPr="00687827">
        <w:rPr>
          <w:rFonts w:ascii="ＭＳ 明朝" w:hAnsi="ＭＳ 明朝" w:hint="eastAsia"/>
          <w:sz w:val="20"/>
          <w:szCs w:val="20"/>
        </w:rPr>
        <w:t>)</w:t>
      </w:r>
    </w:p>
    <w:p w14:paraId="11AE4E3A" w14:textId="2BEDAB49" w:rsidR="0064431E" w:rsidRPr="00687827" w:rsidRDefault="00075568" w:rsidP="0064431E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590C7A">
        <w:rPr>
          <w:rFonts w:ascii="ＭＳ 明朝" w:hAnsi="ＭＳ 明朝"/>
          <w:sz w:val="20"/>
          <w:szCs w:val="20"/>
        </w:rPr>
        <w:t>1</w:t>
      </w:r>
      <w:r w:rsidR="009249A6" w:rsidRPr="00563DAC">
        <w:rPr>
          <w:rFonts w:ascii="ＭＳ 明朝" w:hAnsi="ＭＳ 明朝" w:hint="eastAsia"/>
          <w:sz w:val="20"/>
          <w:szCs w:val="20"/>
        </w:rPr>
        <w:t>年度</w:t>
      </w:r>
      <w:r w:rsidR="009249A6">
        <w:rPr>
          <w:rFonts w:ascii="ＭＳ 明朝" w:hAnsi="ＭＳ 明朝" w:hint="eastAsia"/>
          <w:sz w:val="20"/>
          <w:szCs w:val="20"/>
        </w:rPr>
        <w:t xml:space="preserve">　</w:t>
      </w:r>
      <w:r w:rsidR="00984801" w:rsidRPr="00687827">
        <w:rPr>
          <w:rFonts w:ascii="ＭＳ 明朝" w:hAnsi="ＭＳ 明朝" w:hint="eastAsia"/>
          <w:sz w:val="20"/>
          <w:szCs w:val="20"/>
        </w:rPr>
        <w:t>プロモーション映像</w:t>
      </w:r>
      <w:r w:rsidR="00590C7A">
        <w:rPr>
          <w:rFonts w:ascii="ＭＳ 明朝" w:hAnsi="ＭＳ 明朝" w:hint="eastAsia"/>
          <w:sz w:val="20"/>
          <w:szCs w:val="20"/>
        </w:rPr>
        <w:t>制作</w:t>
      </w:r>
      <w:r w:rsidR="00984801" w:rsidRPr="00687827">
        <w:rPr>
          <w:rFonts w:ascii="ＭＳ 明朝" w:hAnsi="ＭＳ 明朝" w:hint="eastAsia"/>
          <w:sz w:val="20"/>
          <w:szCs w:val="20"/>
        </w:rPr>
        <w:t>助成金対象事業指定</w:t>
      </w:r>
      <w:r w:rsidR="00984801">
        <w:rPr>
          <w:rFonts w:ascii="ＭＳ 明朝" w:hAnsi="ＭＳ 明朝" w:hint="eastAsia"/>
          <w:sz w:val="20"/>
          <w:szCs w:val="20"/>
        </w:rPr>
        <w:t>・概算交付</w:t>
      </w:r>
      <w:r w:rsidR="00984801" w:rsidRPr="00687827">
        <w:rPr>
          <w:rFonts w:ascii="ＭＳ 明朝" w:hAnsi="ＭＳ 明朝" w:hint="eastAsia"/>
          <w:sz w:val="20"/>
          <w:szCs w:val="20"/>
        </w:rPr>
        <w:t>申請書</w:t>
      </w:r>
    </w:p>
    <w:p w14:paraId="66FBBD3E" w14:textId="77777777" w:rsidR="00687827" w:rsidRDefault="00687827" w:rsidP="0064431E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6297D9E0" w14:textId="77777777" w:rsidR="0064431E" w:rsidRPr="00687827" w:rsidRDefault="00DD4F00" w:rsidP="00DD4F00">
      <w:pPr>
        <w:pStyle w:val="a4"/>
        <w:ind w:firstLineChars="4000" w:firstLine="7803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64431E" w:rsidRPr="00687827">
        <w:rPr>
          <w:rFonts w:ascii="ＭＳ 明朝" w:hAnsi="ＭＳ 明朝" w:hint="eastAsia"/>
          <w:sz w:val="20"/>
          <w:szCs w:val="20"/>
        </w:rPr>
        <w:t>年　　月　　日</w:t>
      </w:r>
    </w:p>
    <w:p w14:paraId="768E44DB" w14:textId="77777777" w:rsidR="0064431E" w:rsidRPr="00687827" w:rsidRDefault="0064431E" w:rsidP="0064431E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AF487A2" w14:textId="77777777" w:rsidR="0064431E" w:rsidRPr="00687827" w:rsidRDefault="004A47D0" w:rsidP="0064431E">
      <w:pPr>
        <w:ind w:firstLineChars="100" w:firstLine="195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（あて先）</w:t>
      </w:r>
    </w:p>
    <w:p w14:paraId="22043848" w14:textId="77777777" w:rsidR="004A47D0" w:rsidRPr="00687827" w:rsidRDefault="004A47D0" w:rsidP="004A47D0">
      <w:pPr>
        <w:ind w:firstLineChars="100" w:firstLine="195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16EFE140" w14:textId="77777777" w:rsidR="0064431E" w:rsidRPr="00687827" w:rsidRDefault="0064431E" w:rsidP="0064431E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0BA1057B" w14:textId="77777777" w:rsidR="0064431E" w:rsidRDefault="0064431E" w:rsidP="0064431E">
      <w:pPr>
        <w:ind w:firstLineChars="1487" w:firstLine="2901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申請者　住　　　　所</w:t>
      </w:r>
    </w:p>
    <w:p w14:paraId="3B5C001F" w14:textId="77777777" w:rsidR="00687827" w:rsidRPr="00687827" w:rsidRDefault="00687827" w:rsidP="0064431E">
      <w:pPr>
        <w:ind w:firstLineChars="1487" w:firstLine="2901"/>
        <w:rPr>
          <w:rFonts w:ascii="ＭＳ 明朝" w:hAnsi="ＭＳ 明朝"/>
          <w:sz w:val="20"/>
          <w:szCs w:val="20"/>
        </w:rPr>
      </w:pPr>
    </w:p>
    <w:p w14:paraId="537D8731" w14:textId="77777777" w:rsidR="0064431E" w:rsidRDefault="0064431E" w:rsidP="0064431E">
      <w:pPr>
        <w:ind w:firstLineChars="1900" w:firstLine="3706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法人・団体名</w:t>
      </w:r>
    </w:p>
    <w:p w14:paraId="11B84C27" w14:textId="77777777" w:rsidR="00687827" w:rsidRPr="00687827" w:rsidRDefault="00687827" w:rsidP="0064431E">
      <w:pPr>
        <w:ind w:firstLineChars="1900" w:firstLine="3706"/>
        <w:rPr>
          <w:rFonts w:ascii="ＭＳ 明朝" w:hAnsi="ＭＳ 明朝"/>
          <w:sz w:val="20"/>
          <w:szCs w:val="20"/>
        </w:rPr>
      </w:pPr>
    </w:p>
    <w:p w14:paraId="664E367A" w14:textId="77777777" w:rsidR="0064431E" w:rsidRPr="00687827" w:rsidRDefault="0064431E" w:rsidP="0064431E">
      <w:pPr>
        <w:ind w:firstLineChars="1900" w:firstLine="3706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618CDD01" w14:textId="77777777" w:rsidR="0064431E" w:rsidRPr="00687827" w:rsidRDefault="0064431E" w:rsidP="0064431E">
      <w:pPr>
        <w:rPr>
          <w:rFonts w:ascii="ＭＳ 明朝" w:hAnsi="ＭＳ 明朝"/>
          <w:sz w:val="20"/>
          <w:szCs w:val="20"/>
        </w:rPr>
      </w:pPr>
    </w:p>
    <w:p w14:paraId="740764C6" w14:textId="77777777" w:rsidR="0064431E" w:rsidRPr="00687827" w:rsidRDefault="0064431E" w:rsidP="0064431E">
      <w:pPr>
        <w:rPr>
          <w:rFonts w:ascii="ＭＳ 明朝" w:hAnsi="ＭＳ 明朝"/>
          <w:sz w:val="20"/>
          <w:szCs w:val="20"/>
        </w:rPr>
      </w:pPr>
    </w:p>
    <w:p w14:paraId="5AB1F1F8" w14:textId="58CADA4C" w:rsidR="0064431E" w:rsidRPr="00687827" w:rsidRDefault="0064431E" w:rsidP="0064431E">
      <w:pPr>
        <w:ind w:firstLineChars="100" w:firstLine="195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「</w:t>
      </w:r>
      <w:r w:rsidR="00155FC3" w:rsidRPr="00687827">
        <w:rPr>
          <w:rFonts w:ascii="ＭＳ 明朝" w:hAnsi="ＭＳ 明朝" w:hint="eastAsia"/>
          <w:sz w:val="20"/>
          <w:szCs w:val="20"/>
        </w:rPr>
        <w:t>プロモーション映像</w:t>
      </w:r>
      <w:r w:rsidR="00590C7A">
        <w:rPr>
          <w:rFonts w:ascii="ＭＳ 明朝" w:hAnsi="ＭＳ 明朝" w:hint="eastAsia"/>
          <w:sz w:val="20"/>
          <w:szCs w:val="20"/>
        </w:rPr>
        <w:t>制作</w:t>
      </w:r>
      <w:r w:rsidRPr="00687827">
        <w:rPr>
          <w:rFonts w:ascii="ＭＳ 明朝" w:hAnsi="ＭＳ 明朝" w:hint="eastAsia"/>
          <w:sz w:val="20"/>
          <w:szCs w:val="20"/>
        </w:rPr>
        <w:t>助成金」対象事業の指定を受けたいので、下記のとおり関係書類を添えて申請します。</w:t>
      </w:r>
    </w:p>
    <w:p w14:paraId="779CA29D" w14:textId="77777777" w:rsidR="00075568" w:rsidRPr="008058B8" w:rsidRDefault="00075568" w:rsidP="00075568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075568" w:rsidRPr="008058B8" w14:paraId="3BAA29AF" w14:textId="77777777" w:rsidTr="00FC2CAB">
        <w:tc>
          <w:tcPr>
            <w:tcW w:w="534" w:type="dxa"/>
            <w:shd w:val="clear" w:color="auto" w:fill="auto"/>
          </w:tcPr>
          <w:p w14:paraId="4F1753F9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4CFD69DF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助成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見積額</w:t>
            </w:r>
          </w:p>
        </w:tc>
        <w:tc>
          <w:tcPr>
            <w:tcW w:w="3260" w:type="dxa"/>
            <w:shd w:val="clear" w:color="auto" w:fill="auto"/>
          </w:tcPr>
          <w:p w14:paraId="30D377DD" w14:textId="77777777" w:rsidR="00075568" w:rsidRPr="008058B8" w:rsidRDefault="00075568" w:rsidP="00FC2CA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A0DF498" w14:textId="77777777" w:rsidR="00075568" w:rsidRPr="008058B8" w:rsidRDefault="00075568" w:rsidP="00075568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075568" w:rsidRPr="008058B8" w14:paraId="54E3DB7E" w14:textId="77777777" w:rsidTr="00FC2CAB">
        <w:tc>
          <w:tcPr>
            <w:tcW w:w="534" w:type="dxa"/>
            <w:shd w:val="clear" w:color="auto" w:fill="auto"/>
          </w:tcPr>
          <w:p w14:paraId="546D32C6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7C41C1AC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助成</w:t>
            </w:r>
            <w:r>
              <w:rPr>
                <w:rFonts w:ascii="ＭＳ 明朝" w:hAnsi="ＭＳ 明朝" w:hint="eastAsia"/>
                <w:sz w:val="20"/>
                <w:szCs w:val="20"/>
              </w:rPr>
              <w:t>金交付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予定額</w:t>
            </w:r>
          </w:p>
        </w:tc>
        <w:tc>
          <w:tcPr>
            <w:tcW w:w="3260" w:type="dxa"/>
            <w:shd w:val="clear" w:color="auto" w:fill="auto"/>
          </w:tcPr>
          <w:p w14:paraId="01AFEB55" w14:textId="77777777" w:rsidR="00075568" w:rsidRPr="008058B8" w:rsidRDefault="00075568" w:rsidP="00FC2CA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46852C8" w14:textId="77777777" w:rsidR="00075568" w:rsidRPr="008058B8" w:rsidRDefault="00075568" w:rsidP="00075568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助成額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075568" w:rsidRPr="008058B8" w14:paraId="10A12538" w14:textId="77777777" w:rsidTr="00FC2CAB">
        <w:tc>
          <w:tcPr>
            <w:tcW w:w="534" w:type="dxa"/>
            <w:shd w:val="clear" w:color="auto" w:fill="auto"/>
          </w:tcPr>
          <w:p w14:paraId="713CA39C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3E5D9986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概算交付申請額</w:t>
            </w:r>
          </w:p>
        </w:tc>
        <w:tc>
          <w:tcPr>
            <w:tcW w:w="3260" w:type="dxa"/>
            <w:shd w:val="clear" w:color="auto" w:fill="auto"/>
          </w:tcPr>
          <w:p w14:paraId="27D77B47" w14:textId="77777777" w:rsidR="00075568" w:rsidRPr="008058B8" w:rsidRDefault="00075568" w:rsidP="00FC2CA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11D8154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概算交付申請額は、助成</w:t>
      </w:r>
      <w:r>
        <w:rPr>
          <w:rFonts w:ascii="ＭＳ 明朝" w:hAnsi="ＭＳ 明朝" w:hint="eastAsia"/>
          <w:sz w:val="16"/>
          <w:szCs w:val="16"/>
        </w:rPr>
        <w:t>金交付</w:t>
      </w:r>
      <w:r w:rsidRPr="00522F3F">
        <w:rPr>
          <w:rFonts w:ascii="ＭＳ 明朝" w:hAnsi="ＭＳ 明朝" w:hint="eastAsia"/>
          <w:sz w:val="16"/>
          <w:szCs w:val="16"/>
        </w:rPr>
        <w:t>予定額の8割以内の金額となります。</w:t>
      </w:r>
    </w:p>
    <w:p w14:paraId="33F73EE5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2F34A6B1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11EBA36E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17E95F3F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6EF7B4C6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984801" w:rsidRPr="00984801" w14:paraId="2362CBC0" w14:textId="77777777" w:rsidTr="00563DAC">
        <w:trPr>
          <w:trHeight w:val="1859"/>
        </w:trPr>
        <w:tc>
          <w:tcPr>
            <w:tcW w:w="2216" w:type="dxa"/>
            <w:shd w:val="clear" w:color="auto" w:fill="D9D9D9"/>
            <w:vAlign w:val="center"/>
          </w:tcPr>
          <w:p w14:paraId="2FDEF54F" w14:textId="77777777" w:rsidR="00984801" w:rsidRPr="00075568" w:rsidRDefault="00687827" w:rsidP="00984801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lastRenderedPageBreak/>
              <w:br w:type="page"/>
            </w:r>
            <w:r w:rsidR="00984801" w:rsidRPr="00984801">
              <w:rPr>
                <w:rFonts w:ascii="ＭＳ 明朝" w:hAnsi="ＭＳ 明朝" w:hint="eastAsia"/>
                <w:sz w:val="20"/>
                <w:szCs w:val="20"/>
              </w:rPr>
              <w:t>(1)概算交付が必要な理由</w:t>
            </w:r>
          </w:p>
        </w:tc>
        <w:tc>
          <w:tcPr>
            <w:tcW w:w="7464" w:type="dxa"/>
            <w:shd w:val="clear" w:color="auto" w:fill="auto"/>
          </w:tcPr>
          <w:p w14:paraId="1775A866" w14:textId="77777777" w:rsidR="00984801" w:rsidRPr="00590C7A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CA1C96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B75D91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8D4A8E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722358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C2C741" w14:textId="77777777" w:rsidR="00075568" w:rsidRPr="00563DAC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4801" w:rsidRPr="00984801" w14:paraId="7D3D970C" w14:textId="77777777" w:rsidTr="00563DAC">
        <w:trPr>
          <w:trHeight w:val="1546"/>
        </w:trPr>
        <w:tc>
          <w:tcPr>
            <w:tcW w:w="2216" w:type="dxa"/>
            <w:shd w:val="clear" w:color="auto" w:fill="D9D9D9"/>
            <w:vAlign w:val="center"/>
          </w:tcPr>
          <w:p w14:paraId="202F5500" w14:textId="77777777" w:rsidR="00984801" w:rsidRPr="00984801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  <w:r w:rsidRPr="00984801">
              <w:rPr>
                <w:rFonts w:ascii="ＭＳ 明朝" w:hAnsi="ＭＳ 明朝" w:hint="eastAsia"/>
                <w:sz w:val="20"/>
                <w:szCs w:val="20"/>
              </w:rPr>
              <w:t>(2)概算交付申請額の理由</w:t>
            </w:r>
          </w:p>
        </w:tc>
        <w:tc>
          <w:tcPr>
            <w:tcW w:w="7464" w:type="dxa"/>
            <w:shd w:val="clear" w:color="auto" w:fill="auto"/>
          </w:tcPr>
          <w:p w14:paraId="52DCA915" w14:textId="77777777" w:rsidR="00984801" w:rsidRPr="00563DAC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4F5A6D" w14:textId="77777777" w:rsidR="00984801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4CF298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0399BE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2DF6C6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60E15F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B2D261" w14:textId="77777777" w:rsidR="00075568" w:rsidRPr="00563DAC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ED88FF6" w14:textId="77777777" w:rsidR="00984801" w:rsidRPr="00984801" w:rsidRDefault="00984801" w:rsidP="00984801">
      <w:pPr>
        <w:spacing w:beforeLines="50" w:before="242"/>
        <w:rPr>
          <w:rFonts w:ascii="ＭＳ 明朝" w:hAnsi="ＭＳ 明朝"/>
          <w:sz w:val="24"/>
        </w:rPr>
      </w:pPr>
    </w:p>
    <w:p w14:paraId="151799BA" w14:textId="77777777" w:rsidR="00984801" w:rsidRPr="00984801" w:rsidRDefault="00984801" w:rsidP="00984801">
      <w:pPr>
        <w:spacing w:beforeLines="50" w:before="242"/>
        <w:rPr>
          <w:rFonts w:ascii="ＭＳ 明朝" w:hAnsi="ＭＳ 明朝"/>
          <w:sz w:val="24"/>
        </w:rPr>
      </w:pPr>
    </w:p>
    <w:p w14:paraId="45712161" w14:textId="77777777" w:rsidR="00197C65" w:rsidRPr="00632A1C" w:rsidRDefault="00197C65" w:rsidP="00563DAC">
      <w:pPr>
        <w:spacing w:beforeLines="50" w:before="242"/>
        <w:rPr>
          <w:rFonts w:ascii="ＭＳ 明朝" w:hAnsi="ＭＳ 明朝"/>
          <w:strike/>
          <w:sz w:val="20"/>
          <w:szCs w:val="20"/>
        </w:rPr>
      </w:pPr>
    </w:p>
    <w:sectPr w:rsidR="00197C65" w:rsidRPr="00632A1C" w:rsidSect="00D97F48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48623" w14:textId="77777777" w:rsidR="00767B56" w:rsidRDefault="00767B56" w:rsidP="001C6DFC">
      <w:r>
        <w:separator/>
      </w:r>
    </w:p>
  </w:endnote>
  <w:endnote w:type="continuationSeparator" w:id="0">
    <w:p w14:paraId="7E51F29E" w14:textId="77777777" w:rsidR="00767B56" w:rsidRDefault="00767B56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CC18" w14:textId="77777777" w:rsidR="001C6951" w:rsidRDefault="001C69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D4F00" w:rsidRPr="00DD4F00">
      <w:rPr>
        <w:noProof/>
        <w:lang w:val="ja-JP"/>
      </w:rPr>
      <w:t>1</w:t>
    </w:r>
    <w:r>
      <w:fldChar w:fldCharType="end"/>
    </w:r>
  </w:p>
  <w:p w14:paraId="699C9440" w14:textId="77777777" w:rsidR="001C6951" w:rsidRDefault="001C69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C16E" w14:textId="77777777" w:rsidR="00767B56" w:rsidRDefault="00767B56" w:rsidP="001C6DFC">
      <w:r>
        <w:separator/>
      </w:r>
    </w:p>
  </w:footnote>
  <w:footnote w:type="continuationSeparator" w:id="0">
    <w:p w14:paraId="6CA7314C" w14:textId="77777777" w:rsidR="00767B56" w:rsidRDefault="00767B56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B5606B"/>
    <w:multiLevelType w:val="hybridMultilevel"/>
    <w:tmpl w:val="1EDEA6B0"/>
    <w:lvl w:ilvl="0" w:tplc="A42A708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44015"/>
    <w:rsid w:val="00044F79"/>
    <w:rsid w:val="000528FB"/>
    <w:rsid w:val="00060076"/>
    <w:rsid w:val="000605EF"/>
    <w:rsid w:val="0006745D"/>
    <w:rsid w:val="00075568"/>
    <w:rsid w:val="00087FDC"/>
    <w:rsid w:val="0009305D"/>
    <w:rsid w:val="000B34BB"/>
    <w:rsid w:val="000B67B7"/>
    <w:rsid w:val="000F4A3A"/>
    <w:rsid w:val="000F6F99"/>
    <w:rsid w:val="001065AC"/>
    <w:rsid w:val="001147C2"/>
    <w:rsid w:val="00116F53"/>
    <w:rsid w:val="00142972"/>
    <w:rsid w:val="00155FC3"/>
    <w:rsid w:val="00173A08"/>
    <w:rsid w:val="00183DD6"/>
    <w:rsid w:val="00191C31"/>
    <w:rsid w:val="00191CE2"/>
    <w:rsid w:val="00194808"/>
    <w:rsid w:val="001970DD"/>
    <w:rsid w:val="00197C65"/>
    <w:rsid w:val="001B2749"/>
    <w:rsid w:val="001C0436"/>
    <w:rsid w:val="001C6951"/>
    <w:rsid w:val="001C6DFC"/>
    <w:rsid w:val="001D0825"/>
    <w:rsid w:val="001D5883"/>
    <w:rsid w:val="001E328C"/>
    <w:rsid w:val="001F085A"/>
    <w:rsid w:val="001F1550"/>
    <w:rsid w:val="00211A05"/>
    <w:rsid w:val="00211C40"/>
    <w:rsid w:val="00212463"/>
    <w:rsid w:val="002423CB"/>
    <w:rsid w:val="0024338A"/>
    <w:rsid w:val="00254678"/>
    <w:rsid w:val="00272F91"/>
    <w:rsid w:val="00283AC5"/>
    <w:rsid w:val="00291523"/>
    <w:rsid w:val="002A0124"/>
    <w:rsid w:val="002A195A"/>
    <w:rsid w:val="002A47CE"/>
    <w:rsid w:val="002B373E"/>
    <w:rsid w:val="002B3D97"/>
    <w:rsid w:val="002C60A1"/>
    <w:rsid w:val="002D1DD8"/>
    <w:rsid w:val="00316803"/>
    <w:rsid w:val="00317C03"/>
    <w:rsid w:val="00332651"/>
    <w:rsid w:val="003355B9"/>
    <w:rsid w:val="00341519"/>
    <w:rsid w:val="00353007"/>
    <w:rsid w:val="00353200"/>
    <w:rsid w:val="00353A08"/>
    <w:rsid w:val="00362A05"/>
    <w:rsid w:val="00381AD7"/>
    <w:rsid w:val="00382048"/>
    <w:rsid w:val="0038219E"/>
    <w:rsid w:val="00384997"/>
    <w:rsid w:val="00391D6C"/>
    <w:rsid w:val="003A1AF6"/>
    <w:rsid w:val="003B0A53"/>
    <w:rsid w:val="003C7FA8"/>
    <w:rsid w:val="003D04E9"/>
    <w:rsid w:val="003D6AD5"/>
    <w:rsid w:val="003E102F"/>
    <w:rsid w:val="003E6EAE"/>
    <w:rsid w:val="003F0B1B"/>
    <w:rsid w:val="003F3944"/>
    <w:rsid w:val="00411193"/>
    <w:rsid w:val="00415F34"/>
    <w:rsid w:val="00427879"/>
    <w:rsid w:val="004302DA"/>
    <w:rsid w:val="004317BC"/>
    <w:rsid w:val="00455D66"/>
    <w:rsid w:val="0045648F"/>
    <w:rsid w:val="00457A2C"/>
    <w:rsid w:val="00460301"/>
    <w:rsid w:val="004625D6"/>
    <w:rsid w:val="0046415D"/>
    <w:rsid w:val="004875D1"/>
    <w:rsid w:val="00494B5D"/>
    <w:rsid w:val="004A47D0"/>
    <w:rsid w:val="004A7EB6"/>
    <w:rsid w:val="004B11C5"/>
    <w:rsid w:val="004B2F5C"/>
    <w:rsid w:val="004C3584"/>
    <w:rsid w:val="004D2DBC"/>
    <w:rsid w:val="004E050C"/>
    <w:rsid w:val="004E479F"/>
    <w:rsid w:val="004E4B69"/>
    <w:rsid w:val="004E5F4A"/>
    <w:rsid w:val="004F4BB5"/>
    <w:rsid w:val="00507049"/>
    <w:rsid w:val="005313CD"/>
    <w:rsid w:val="00532432"/>
    <w:rsid w:val="00540D69"/>
    <w:rsid w:val="00547F4C"/>
    <w:rsid w:val="00563DAC"/>
    <w:rsid w:val="00577120"/>
    <w:rsid w:val="0058068B"/>
    <w:rsid w:val="00580C56"/>
    <w:rsid w:val="0058389C"/>
    <w:rsid w:val="00590C7A"/>
    <w:rsid w:val="00593058"/>
    <w:rsid w:val="00594FFC"/>
    <w:rsid w:val="005A2B67"/>
    <w:rsid w:val="005A33FD"/>
    <w:rsid w:val="005B3777"/>
    <w:rsid w:val="005B7CDA"/>
    <w:rsid w:val="005C2AED"/>
    <w:rsid w:val="005C3ADF"/>
    <w:rsid w:val="005C425D"/>
    <w:rsid w:val="005E084C"/>
    <w:rsid w:val="005E2512"/>
    <w:rsid w:val="005F2C0F"/>
    <w:rsid w:val="00623B6E"/>
    <w:rsid w:val="00631DAB"/>
    <w:rsid w:val="00632A1C"/>
    <w:rsid w:val="00633FE1"/>
    <w:rsid w:val="006407A0"/>
    <w:rsid w:val="0064431E"/>
    <w:rsid w:val="00646D40"/>
    <w:rsid w:val="006725E3"/>
    <w:rsid w:val="00680B2F"/>
    <w:rsid w:val="00681D85"/>
    <w:rsid w:val="00684090"/>
    <w:rsid w:val="006868EC"/>
    <w:rsid w:val="00687827"/>
    <w:rsid w:val="006B1239"/>
    <w:rsid w:val="006C06B2"/>
    <w:rsid w:val="006D6D12"/>
    <w:rsid w:val="006E414A"/>
    <w:rsid w:val="006F08EF"/>
    <w:rsid w:val="006F1A02"/>
    <w:rsid w:val="006F4B04"/>
    <w:rsid w:val="007107DF"/>
    <w:rsid w:val="0071459F"/>
    <w:rsid w:val="00715961"/>
    <w:rsid w:val="00720F6A"/>
    <w:rsid w:val="00724B8B"/>
    <w:rsid w:val="00725AA2"/>
    <w:rsid w:val="007408AD"/>
    <w:rsid w:val="007412DE"/>
    <w:rsid w:val="00744B46"/>
    <w:rsid w:val="007460C3"/>
    <w:rsid w:val="0075799D"/>
    <w:rsid w:val="007621E7"/>
    <w:rsid w:val="0076529F"/>
    <w:rsid w:val="00767B56"/>
    <w:rsid w:val="00786B47"/>
    <w:rsid w:val="0078771B"/>
    <w:rsid w:val="007C4B09"/>
    <w:rsid w:val="007F3204"/>
    <w:rsid w:val="007F3A9D"/>
    <w:rsid w:val="00807CA1"/>
    <w:rsid w:val="00810246"/>
    <w:rsid w:val="00816670"/>
    <w:rsid w:val="0082037D"/>
    <w:rsid w:val="00824B9E"/>
    <w:rsid w:val="008269DD"/>
    <w:rsid w:val="008277D4"/>
    <w:rsid w:val="00833424"/>
    <w:rsid w:val="00835B16"/>
    <w:rsid w:val="00850696"/>
    <w:rsid w:val="008703DF"/>
    <w:rsid w:val="00870546"/>
    <w:rsid w:val="008737FC"/>
    <w:rsid w:val="0088066A"/>
    <w:rsid w:val="00893341"/>
    <w:rsid w:val="008A1640"/>
    <w:rsid w:val="008C17F7"/>
    <w:rsid w:val="008D3CC6"/>
    <w:rsid w:val="008D538A"/>
    <w:rsid w:val="008F28B8"/>
    <w:rsid w:val="008F4F9B"/>
    <w:rsid w:val="009102B2"/>
    <w:rsid w:val="00911FDF"/>
    <w:rsid w:val="00920783"/>
    <w:rsid w:val="009249A6"/>
    <w:rsid w:val="00925A47"/>
    <w:rsid w:val="00932860"/>
    <w:rsid w:val="00940AA7"/>
    <w:rsid w:val="00941FEF"/>
    <w:rsid w:val="0095156E"/>
    <w:rsid w:val="00953821"/>
    <w:rsid w:val="00953884"/>
    <w:rsid w:val="00961EF6"/>
    <w:rsid w:val="0096435C"/>
    <w:rsid w:val="009673B7"/>
    <w:rsid w:val="00975E68"/>
    <w:rsid w:val="00984801"/>
    <w:rsid w:val="0098571C"/>
    <w:rsid w:val="00986304"/>
    <w:rsid w:val="00986490"/>
    <w:rsid w:val="009A0898"/>
    <w:rsid w:val="009D1043"/>
    <w:rsid w:val="009E1639"/>
    <w:rsid w:val="009F2B67"/>
    <w:rsid w:val="009F3DB5"/>
    <w:rsid w:val="00A017AA"/>
    <w:rsid w:val="00A04351"/>
    <w:rsid w:val="00A0780E"/>
    <w:rsid w:val="00A1377D"/>
    <w:rsid w:val="00A1649A"/>
    <w:rsid w:val="00A364DD"/>
    <w:rsid w:val="00A60829"/>
    <w:rsid w:val="00A63383"/>
    <w:rsid w:val="00A66DF5"/>
    <w:rsid w:val="00A76E26"/>
    <w:rsid w:val="00A846FC"/>
    <w:rsid w:val="00AA53FB"/>
    <w:rsid w:val="00AB5EA9"/>
    <w:rsid w:val="00AB7AB9"/>
    <w:rsid w:val="00AD5B75"/>
    <w:rsid w:val="00AE3B5E"/>
    <w:rsid w:val="00AF729C"/>
    <w:rsid w:val="00B05030"/>
    <w:rsid w:val="00B1258D"/>
    <w:rsid w:val="00B1350B"/>
    <w:rsid w:val="00B20D02"/>
    <w:rsid w:val="00B34A0D"/>
    <w:rsid w:val="00B3674B"/>
    <w:rsid w:val="00B469B2"/>
    <w:rsid w:val="00B47739"/>
    <w:rsid w:val="00B62E90"/>
    <w:rsid w:val="00B77CA9"/>
    <w:rsid w:val="00B77EB6"/>
    <w:rsid w:val="00BA03AA"/>
    <w:rsid w:val="00BB7E80"/>
    <w:rsid w:val="00BE6A28"/>
    <w:rsid w:val="00BF6AC9"/>
    <w:rsid w:val="00C00574"/>
    <w:rsid w:val="00C01417"/>
    <w:rsid w:val="00C02F54"/>
    <w:rsid w:val="00C12C5F"/>
    <w:rsid w:val="00C168F3"/>
    <w:rsid w:val="00C35BBA"/>
    <w:rsid w:val="00C44850"/>
    <w:rsid w:val="00C510A6"/>
    <w:rsid w:val="00C516AD"/>
    <w:rsid w:val="00C53F72"/>
    <w:rsid w:val="00C555C7"/>
    <w:rsid w:val="00C73B0B"/>
    <w:rsid w:val="00CA1265"/>
    <w:rsid w:val="00CB79EE"/>
    <w:rsid w:val="00CE0C10"/>
    <w:rsid w:val="00D26545"/>
    <w:rsid w:val="00D57BF5"/>
    <w:rsid w:val="00D74F92"/>
    <w:rsid w:val="00D75902"/>
    <w:rsid w:val="00D97F48"/>
    <w:rsid w:val="00DA75E3"/>
    <w:rsid w:val="00DB35B0"/>
    <w:rsid w:val="00DC32FD"/>
    <w:rsid w:val="00DD2427"/>
    <w:rsid w:val="00DD4F00"/>
    <w:rsid w:val="00DF05C1"/>
    <w:rsid w:val="00DF37B3"/>
    <w:rsid w:val="00E00BD3"/>
    <w:rsid w:val="00E03E91"/>
    <w:rsid w:val="00E04760"/>
    <w:rsid w:val="00E1512D"/>
    <w:rsid w:val="00E152AD"/>
    <w:rsid w:val="00E3417E"/>
    <w:rsid w:val="00E667FD"/>
    <w:rsid w:val="00E67731"/>
    <w:rsid w:val="00E74531"/>
    <w:rsid w:val="00E91494"/>
    <w:rsid w:val="00EB394D"/>
    <w:rsid w:val="00EC64E4"/>
    <w:rsid w:val="00ED16D4"/>
    <w:rsid w:val="00ED5F56"/>
    <w:rsid w:val="00EF0D9A"/>
    <w:rsid w:val="00EF5861"/>
    <w:rsid w:val="00F12D79"/>
    <w:rsid w:val="00F21597"/>
    <w:rsid w:val="00F4304B"/>
    <w:rsid w:val="00F50EC6"/>
    <w:rsid w:val="00F66F5C"/>
    <w:rsid w:val="00F71C54"/>
    <w:rsid w:val="00FA1069"/>
    <w:rsid w:val="00FA4F9D"/>
    <w:rsid w:val="00FC01D4"/>
    <w:rsid w:val="00FC2CAB"/>
    <w:rsid w:val="00FC5502"/>
    <w:rsid w:val="00FC5864"/>
    <w:rsid w:val="00FD3754"/>
    <w:rsid w:val="00FD593E"/>
    <w:rsid w:val="00FD5FB0"/>
    <w:rsid w:val="00FE5583"/>
    <w:rsid w:val="00FF048E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A02A7D"/>
  <w15:chartTrackingRefBased/>
  <w15:docId w15:val="{B2CF7038-936C-9C4A-A2BF-EF5E0E69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16A3-F827-4BA6-81C6-F70DAD0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松野 拓行</cp:lastModifiedBy>
  <cp:revision>2</cp:revision>
  <cp:lastPrinted>2018-04-24T03:05:00Z</cp:lastPrinted>
  <dcterms:created xsi:type="dcterms:W3CDTF">2021-04-22T07:55:00Z</dcterms:created>
  <dcterms:modified xsi:type="dcterms:W3CDTF">2021-04-22T07:55:00Z</dcterms:modified>
</cp:coreProperties>
</file>